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B" w:rsidRPr="007B47F2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КАЗАНИЕ УСЛУГ </w:t>
      </w:r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16EB3" w:rsidRPr="007B47F2" w:rsidTr="00305125">
        <w:tc>
          <w:tcPr>
            <w:tcW w:w="4644" w:type="dxa"/>
          </w:tcPr>
          <w:p w:rsidR="004E513B" w:rsidRPr="007B47F2" w:rsidRDefault="004E513B" w:rsidP="001D69E3">
            <w:pPr>
              <w:widowControl w:val="0"/>
            </w:pPr>
            <w:r w:rsidRPr="007B47F2">
              <w:t xml:space="preserve">г. </w:t>
            </w:r>
            <w:r w:rsidR="001D69E3">
              <w:t>Нижний Новгород</w:t>
            </w:r>
          </w:p>
        </w:tc>
        <w:tc>
          <w:tcPr>
            <w:tcW w:w="4820" w:type="dxa"/>
            <w:vAlign w:val="bottom"/>
          </w:tcPr>
          <w:p w:rsidR="004E513B" w:rsidRPr="007B47F2" w:rsidRDefault="009A15E5" w:rsidP="00F56EEC">
            <w:pPr>
              <w:widowControl w:val="0"/>
              <w:ind w:firstLine="567"/>
              <w:jc w:val="right"/>
            </w:pPr>
            <w:r w:rsidRPr="007B47F2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46C0B" w:rsidRPr="00616EB3">
                  <w:t>___</w:t>
                </w:r>
              </w:sdtContent>
            </w:sdt>
            <w:r w:rsidRPr="007B47F2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____________</w:t>
                </w:r>
              </w:sdtContent>
            </w:sdt>
            <w:r w:rsidRPr="007B47F2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</w:t>
                </w:r>
              </w:sdtContent>
            </w:sdt>
            <w:r w:rsidRPr="007B47F2">
              <w:t>г.</w:t>
            </w:r>
          </w:p>
        </w:tc>
      </w:tr>
    </w:tbl>
    <w:p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073" w:rsidRPr="007B47F2" w:rsidRDefault="0059610B" w:rsidP="00EE0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768996628"/>
          <w:placeholder>
            <w:docPart w:val="92FF38EFAB134075A06B51CDA7B20F6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DA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603378392"/>
          <w:placeholder>
            <w:docPart w:val="045C8E9D0E164F5DBA5729428632D599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8728DA" w:rsidRPr="007B47F2">
        <w:rPr>
          <w:rFonts w:ascii="Times New Roman" w:hAnsi="Times New Roman" w:cs="Times New Roman"/>
          <w:sz w:val="24"/>
          <w:szCs w:val="24"/>
        </w:rPr>
        <w:t>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43C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F5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839182999"/>
          <w:placeholder>
            <w:docPart w:val="DB45CC49334E4D909E755AB14FD752F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 w:rsidR="005D68F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3A4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8F3" w:rsidRPr="007B47F2">
        <w:rPr>
          <w:rFonts w:ascii="Times New Roman" w:hAnsi="Times New Roman" w:cs="Times New Roman"/>
          <w:sz w:val="24"/>
          <w:szCs w:val="24"/>
          <w:lang/>
        </w:rPr>
        <w:t>действующего на основании</w:t>
      </w:r>
      <w:r w:rsidR="005D68F3">
        <w:rPr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80988346"/>
          <w:placeholder>
            <w:docPart w:val="8A718314110045BB87F9EF067BEA8183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sdtContent>
      </w:sdt>
      <w:r w:rsidR="003A4164">
        <w:rPr>
          <w:rStyle w:val="ac"/>
          <w:rFonts w:cs="Times New Roman"/>
          <w:color w:val="000000" w:themeColor="text1"/>
          <w:szCs w:val="24"/>
        </w:rPr>
        <w:t xml:space="preserve"> с одной стороны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8728D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ИУ ВШЭ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7B47F2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946C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 w:rsidR="005D68F3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енности от</w:t>
      </w:r>
      <w:r w:rsidR="00F12771" w:rsidRP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811517653"/>
          <w:placeholder>
            <w:docPart w:val="76CF85F45C6B4DA49A404D64492E6222"/>
          </w:placeholder>
          <w:showingPlcHdr/>
        </w:sdtPr>
        <w:sdtContent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1277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 доверенности</w:t>
          </w:r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Content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7B47F2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7B47F2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7B47F2">
        <w:rPr>
          <w:b/>
        </w:rPr>
        <w:t>ПРЕДМЕТ ДОГОВОРА</w:t>
      </w:r>
    </w:p>
    <w:p w:rsidR="009B590C" w:rsidRPr="00160824" w:rsidRDefault="004E513B" w:rsidP="00160824">
      <w:pPr>
        <w:widowControl w:val="0"/>
        <w:numPr>
          <w:ilvl w:val="1"/>
          <w:numId w:val="1"/>
        </w:numPr>
        <w:tabs>
          <w:tab w:val="num" w:pos="54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уется</w:t>
      </w:r>
      <w:r w:rsidR="005D68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sz w:val="24"/>
          <w:szCs w:val="24"/>
          <w:lang/>
        </w:rPr>
        <w:t xml:space="preserve">оказать консультационные услуги по тем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02763400"/>
          <w:placeholder>
            <w:docPart w:val="DB7EEEDC1BD9439CB59E91DEFB8017E4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sdtContent>
      </w:sdt>
      <w:r w:rsidR="004371F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 условиях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  <w:r w:rsidR="008912E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F46C0B" w:rsidRPr="00F46C0B" w:rsidRDefault="008912EA" w:rsidP="00F46C0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оказывает Услуги в соответствии с Календарным планом оказания Услуг (Приложение № 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 Договору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являющееся неотъемлемой его частью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.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ъем услуг указан в Календарном плане. </w:t>
      </w:r>
    </w:p>
    <w:p w:rsidR="00B40129" w:rsidRPr="007B47F2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7B47F2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r w:rsidRPr="007B47F2">
        <w:t>начало</w:t>
      </w:r>
      <w:r w:rsidR="004E513B" w:rsidRPr="007B47F2">
        <w:t xml:space="preserve"> </w:t>
      </w:r>
      <w:r w:rsidR="00DD21B9" w:rsidRPr="007B47F2">
        <w:t>–</w:t>
      </w:r>
      <w:r w:rsidR="00160824" w:rsidRPr="005D68F3">
        <w:t xml:space="preserve">   </w:t>
      </w:r>
      <w:sdt>
        <w:sdtPr>
          <w:rPr>
            <w:rStyle w:val="ac"/>
            <w:color w:val="000000" w:themeColor="text1"/>
          </w:rPr>
          <w:id w:val="-1319799325"/>
          <w:placeholder>
            <w:docPart w:val="B1E15DB6816C426A8E52861A56A5BA23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начала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8912EA" w:rsidRPr="007B47F2">
        <w:t>;</w:t>
      </w:r>
    </w:p>
    <w:p w:rsidR="00DD21B9" w:rsidRPr="00160824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bookmarkStart w:id="1" w:name="_Ref397091642"/>
      <w:r w:rsidRPr="007B47F2">
        <w:t>окончание</w:t>
      </w:r>
      <w:r w:rsidR="004E513B" w:rsidRPr="007B47F2">
        <w:t xml:space="preserve"> </w:t>
      </w:r>
      <w:r w:rsidR="00DD21B9" w:rsidRPr="007B47F2">
        <w:t>–</w:t>
      </w:r>
      <w:r w:rsidR="005D68F3">
        <w:t xml:space="preserve"> </w:t>
      </w:r>
      <w:r w:rsidR="005D68F3" w:rsidRPr="005D68F3">
        <w:t xml:space="preserve"> </w:t>
      </w:r>
      <w:sdt>
        <w:sdtPr>
          <w:rPr>
            <w:rStyle w:val="ac"/>
            <w:color w:val="000000" w:themeColor="text1"/>
          </w:rPr>
          <w:id w:val="-1285029592"/>
          <w:placeholder>
            <w:docPart w:val="D6114513555540A08750F288B9F5E7EA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окончания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160824">
        <w:t>.</w:t>
      </w:r>
    </w:p>
    <w:p w:rsidR="006455FA" w:rsidRPr="00F46C0B" w:rsidRDefault="003206FC" w:rsidP="00F46C0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</w:pPr>
      <w:r w:rsidRPr="00F46C0B">
        <w:t>Услуги оказываются по адресу:</w:t>
      </w:r>
      <w:r w:rsidR="00160824">
        <w:t xml:space="preserve"> </w:t>
      </w:r>
      <w:sdt>
        <w:sdtPr>
          <w:rPr>
            <w:rStyle w:val="ac"/>
            <w:color w:val="000000" w:themeColor="text1"/>
          </w:rPr>
          <w:id w:val="1476253332"/>
          <w:placeholder>
            <w:docPart w:val="4EE551D9922743E3812B3C0F2C955C01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>адрес места оказания услуг</w:t>
          </w:r>
        </w:sdtContent>
      </w:sdt>
      <w:r w:rsidR="008912EA" w:rsidRPr="00F46C0B">
        <w:t>.</w:t>
      </w:r>
    </w:p>
    <w:p w:rsidR="00AC2225" w:rsidRPr="007B47F2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7B47F2">
        <w:rPr>
          <w:b/>
        </w:rPr>
        <w:t xml:space="preserve">ЦЕНА ДОГОВОРА И ПОРЯДОК </w:t>
      </w:r>
      <w:bookmarkEnd w:id="2"/>
      <w:r w:rsidRPr="007B47F2">
        <w:rPr>
          <w:b/>
        </w:rPr>
        <w:t>РАСЧЕТОВ</w:t>
      </w:r>
    </w:p>
    <w:p w:rsidR="00A04073" w:rsidRPr="007B47F2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3" w:name="_Ref396474260"/>
      <w:bookmarkStart w:id="4" w:name="_Ref404087587"/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</w:t>
      </w:r>
      <w:r w:rsidRPr="007B47F2">
        <w:rPr>
          <w:rFonts w:ascii="Times New Roman" w:eastAsia="MS Mincho" w:hAnsi="Times New Roman" w:cs="Times New Roman"/>
          <w:sz w:val="24"/>
          <w:szCs w:val="24"/>
        </w:rPr>
        <w:t>бщая цена Договора</w:t>
      </w:r>
      <w:r w:rsidR="00616EB3" w:rsidRPr="007B47F2">
        <w:rPr>
          <w:rFonts w:ascii="Times New Roman" w:eastAsia="MS Mincho" w:hAnsi="Times New Roman" w:cs="Times New Roman"/>
          <w:sz w:val="24"/>
          <w:szCs w:val="24"/>
        </w:rPr>
        <w:t xml:space="preserve"> составляет</w:t>
      </w:r>
      <w:r w:rsidR="004E513B" w:rsidRPr="007B47F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33223733"/>
          <w:placeholder>
            <w:docPart w:val="8673B1C314F141FD89D4E95347DDC6C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color w:val="A6A6A6" w:themeColor="background1" w:themeShade="A6"/>
            </w:rPr>
            <w:t>сумма договора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BA6A80" w:rsidRPr="007B47F2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020400714"/>
          <w:placeholder>
            <w:docPart w:val="57EFF3066DE147BFAD107A22925C8E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договора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 xml:space="preserve">), в том числе НДС </w:t>
      </w:r>
      <w:r w:rsidR="0039703D" w:rsidRPr="00F9756D">
        <w:rPr>
          <w:rFonts w:ascii="Times New Roman" w:hAnsi="Times New Roman" w:cs="Times New Roman"/>
          <w:sz w:val="24"/>
          <w:szCs w:val="24"/>
        </w:rPr>
        <w:t>20</w:t>
      </w:r>
      <w:r w:rsidR="00BA6A80" w:rsidRPr="007B47F2">
        <w:rPr>
          <w:rFonts w:ascii="Times New Roman" w:hAnsi="Times New Roman" w:cs="Times New Roman"/>
          <w:sz w:val="24"/>
          <w:szCs w:val="24"/>
        </w:rPr>
        <w:t xml:space="preserve">% в размер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205783827"/>
          <w:placeholder>
            <w:docPart w:val="E3D9855FF72E4F9FB3A6ABEFACA8E2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</w:t>
          </w:r>
        </w:sdtContent>
      </w:sdt>
      <w:r w:rsidR="00597C45">
        <w:rPr>
          <w:rFonts w:cs="Times New Roman"/>
          <w:color w:val="000000" w:themeColor="text1"/>
          <w:szCs w:val="24"/>
        </w:rPr>
        <w:t xml:space="preserve"> </w:t>
      </w:r>
      <w:r w:rsidR="0016082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97120511"/>
          <w:placeholder>
            <w:docPart w:val="32B962E54FB04D0AA2D4C005484F388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>).</w:t>
      </w:r>
      <w:bookmarkEnd w:id="3"/>
      <w:bookmarkEnd w:id="4"/>
      <w:r w:rsidR="00DE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EEB" w:rsidRPr="007B47F2" w:rsidRDefault="008C57C9" w:rsidP="00144EE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ходы Исполнителя, связанные с оказанием Услуг по Договору, оплату НДС и других обязательных платежей в соответствии с законодательством Российской Федерации.</w:t>
      </w:r>
    </w:p>
    <w:sdt>
      <w:sdtPr>
        <w:id w:val="2050096678"/>
        <w:placeholder>
          <w:docPart w:val="CF60810C855743E2A1AC616F3D705C78"/>
        </w:placeholder>
        <w:docPartList>
          <w:docPartGallery w:val="Quick Parts"/>
        </w:docPartList>
      </w:sdtPr>
      <w:sdtContent>
        <w:p w:rsidR="00144EEB" w:rsidRPr="007B47F2" w:rsidRDefault="00144EEB" w:rsidP="00144EEB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7B47F2">
            <w:t xml:space="preserve">Заказчик производит оплату в течение </w:t>
          </w:r>
          <w:sdt>
            <w:sdtPr>
              <w:id w:val="1448822792"/>
              <w:placeholder>
                <w:docPart w:val="84A2982877E84C209806F5BB01C767CA"/>
              </w:placeholder>
            </w:sdtPr>
            <w:sdtContent>
              <w:r w:rsidRPr="007B47F2">
                <w:t>7 (семи)</w:t>
              </w:r>
            </w:sdtContent>
          </w:sdt>
          <w:r w:rsidRPr="007B47F2">
            <w:t xml:space="preserve"> рабочих дней с </w:t>
          </w:r>
          <w:sdt>
            <w:sdtPr>
              <w:alias w:val="срок оплаты"/>
              <w:tag w:val="срок оплаты"/>
              <w:id w:val="-1317716239"/>
              <w:placeholder>
                <w:docPart w:val="0BCFC1CCF6FE41BC8D870CF9418E3B31"/>
              </w:placeholder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Content>
              <w:r w:rsidRPr="007B47F2">
                <w:t>даты подписания Сторонами Договора</w:t>
              </w:r>
            </w:sdtContent>
          </w:sdt>
          <w:r w:rsidRPr="007B47F2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</w:sdtContent>
    </w:sdt>
    <w:p w:rsidR="00C60057" w:rsidRPr="007B47F2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 законодательства Российской Федерации о налогах и сборах.</w:t>
      </w:r>
    </w:p>
    <w:p w:rsidR="00953E25" w:rsidRPr="007B47F2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7B47F2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АЧЕСТВО</w:t>
      </w:r>
      <w:r w:rsidRPr="007B47F2">
        <w:rPr>
          <w:rFonts w:eastAsia="Times New Roman"/>
          <w:b/>
          <w:bCs/>
        </w:rPr>
        <w:t xml:space="preserve"> УСЛУГ</w:t>
      </w:r>
    </w:p>
    <w:p w:rsidR="00953E25" w:rsidRPr="007B47F2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06FC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953E2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7B47F2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ПОРЯДОК</w:t>
      </w:r>
      <w:r w:rsidRPr="007B47F2">
        <w:rPr>
          <w:rFonts w:eastAsia="Times New Roman"/>
          <w:b/>
          <w:bCs/>
        </w:rPr>
        <w:t xml:space="preserve"> СДАЧИ-ПРИЕМКИ УСЛУГ</w:t>
      </w:r>
    </w:p>
    <w:p w:rsidR="00953E25" w:rsidRPr="007B47F2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7B47F2">
        <w:rPr>
          <w:rFonts w:eastAsia="Times New Roman"/>
        </w:rPr>
        <w:t xml:space="preserve">Не </w:t>
      </w:r>
      <w:r w:rsidRPr="007B47F2">
        <w:t>позднее</w:t>
      </w:r>
      <w:r w:rsidRPr="007B47F2">
        <w:rPr>
          <w:rFonts w:eastAsia="Times New Roman"/>
        </w:rPr>
        <w:t xml:space="preserve"> дня, </w:t>
      </w:r>
      <w:r w:rsidRPr="007B47F2">
        <w:t>следующего</w:t>
      </w:r>
      <w:r w:rsidRPr="007B47F2">
        <w:rPr>
          <w:rFonts w:eastAsia="Times New Roman"/>
        </w:rPr>
        <w:t xml:space="preserve"> за днем окончания оказания Услуг, Исполнитель обязан направить Заказчику двусторонний Акт сдачи-приемки Услуг, составленный в двух оригинальных экземплярах и </w:t>
      </w:r>
      <w:r w:rsidR="00A607D5" w:rsidRPr="007B47F2">
        <w:rPr>
          <w:rFonts w:eastAsia="Times New Roman"/>
        </w:rPr>
        <w:t xml:space="preserve">подписанный </w:t>
      </w:r>
      <w:r w:rsidRPr="007B47F2">
        <w:rPr>
          <w:rFonts w:eastAsia="Times New Roman"/>
        </w:rPr>
        <w:t>со своей Стороны.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</w:sdtPr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</w:sdtPr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r w:rsidR="004371F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Акта сдачи-приемки Услуг от Исполнителя обязан подписать Акт сдачи-приемки Услуг со своей Стороны и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дать один экземпляр Акта сдачи-приемки Услуг</w:t>
      </w:r>
      <w:r w:rsidR="001C2EF5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ю или, в случае выявления недостатков Услуг, в указанный в настоящем пункте срок переда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Услуг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Услуг. 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е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ли мотивированный отказ от подписания Акта сдачи-приемки Услуг, 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принятыми Заказчиком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ются оказанными Исполнителем и принятыми Заказчиком с даты подписания Сторонами Акта сдачи-приемки Услуг, а в случае, указанном в п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7B47F2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261F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7B47F2">
        <w:rPr>
          <w:b/>
        </w:rPr>
        <w:t>ОБЯЗАТЕЛЬСТВА</w:t>
      </w:r>
      <w:r w:rsidRPr="007B47F2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 Услуги лично</w:t>
      </w:r>
      <w:r w:rsidR="0078338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оказания Услуг выявится невозможность оказания Услуг, уведомить Заказчика о данных обстоятельствах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</w:sdtPr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</w:sdtPr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 в порядке и в сроки, установленные Договором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информацию, пояснения, необходимые для выполнения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823A35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оказания Услуг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62DF" w:rsidRPr="007B47F2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ь для оказания Услуг третье лицо, оставаясь ответственным перед Заказчиком за действия третьего лица</w:t>
      </w:r>
      <w:r w:rsidR="0078338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7B47F2" w:rsidRDefault="00F46C0B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</w:sdtPr>
        <w:sdtContent>
          <w:r w:rsidR="003206FC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пяти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Исполнителя уведомления согласно п</w:t>
      </w:r>
      <w:r w:rsidR="00540FB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кту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принять решение о прекращении оказания Услуг (расторжении Договора) либо об изменении условий их оказания. Такие изменения оформляются соответствующим дополнительным соглашением Сторон.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писывать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</w:t>
      </w:r>
      <w:r w:rsidR="00086476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ть Услуги Исполнителя в размере и на условиях Договора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рять ход и качество оказываемых Услуг в период действия Договора, не вмешиваясь в деятельность Исполнител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7B47F2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ТВЕТСТВЕННОСТЬ</w:t>
      </w:r>
      <w:r w:rsidRPr="007B47F2">
        <w:rPr>
          <w:rFonts w:eastAsia="Times New Roman"/>
          <w:b/>
          <w:bCs/>
        </w:rPr>
        <w:t xml:space="preserve"> СТОРОН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7B47F2">
        <w:rPr>
          <w:b/>
        </w:rPr>
        <w:lastRenderedPageBreak/>
        <w:t>ПОРЯДОК</w:t>
      </w:r>
      <w:r w:rsidRPr="007B47F2">
        <w:rPr>
          <w:rFonts w:eastAsia="Times New Roman"/>
          <w:b/>
          <w:bCs/>
        </w:rPr>
        <w:t xml:space="preserve"> РАССМОТРЕНИЯ СПОРОВ</w:t>
      </w:r>
    </w:p>
    <w:p w:rsidR="00C740CE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7B47F2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7B47F2">
        <w:t xml:space="preserve">бований. Претензия может быть </w:t>
      </w:r>
      <w:r w:rsidR="003B0AE5" w:rsidRPr="007B47F2">
        <w:t>направлена</w:t>
      </w:r>
      <w:r w:rsidR="00825F37" w:rsidRPr="007B47F2">
        <w:t xml:space="preserve"> 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</w:t>
      </w:r>
      <w:r w:rsidRPr="007B47F2">
        <w:t xml:space="preserve"> </w:t>
      </w:r>
      <w:r w:rsidR="003B0AE5" w:rsidRPr="007B47F2">
        <w:t xml:space="preserve">направления по электронной почте. </w:t>
      </w:r>
      <w:r w:rsidRPr="007B47F2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 w:rsidRPr="007B47F2">
        <w:t xml:space="preserve">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направления по электронной почте. </w:t>
      </w:r>
      <w:r w:rsidRPr="007B47F2">
        <w:t xml:space="preserve"> </w:t>
      </w:r>
    </w:p>
    <w:p w:rsidR="007B3BF9" w:rsidRPr="007B47F2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БСТОЯТЕЛЬСТВА</w:t>
      </w:r>
      <w:r w:rsidRPr="007B47F2">
        <w:rPr>
          <w:rFonts w:eastAsia="Times New Roman"/>
          <w:b/>
          <w:bCs/>
        </w:rPr>
        <w:t xml:space="preserve"> НЕПРЕОДОЛИМОЙ СИЛЫ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7B47F2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7B47F2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ОНФИДЕНЦИАЛЬНОСТЬ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39703D" w:rsidRPr="00F9756D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</w:t>
      </w:r>
      <w:r w:rsidR="0039703D">
        <w:rPr>
          <w:rFonts w:ascii="Times New Roman" w:hAnsi="Times New Roman" w:cs="Times New Roman"/>
          <w:sz w:val="24"/>
          <w:szCs w:val="24"/>
        </w:rPr>
        <w:t>, а также</w:t>
      </w:r>
      <w:r w:rsidR="0039703D" w:rsidRPr="00F9756D">
        <w:rPr>
          <w:rFonts w:ascii="Times New Roman" w:hAnsi="Times New Roman" w:cs="Times New Roman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фиденциальную информацию другой Стороны, обязуется незамедлительно уведомить об этом другую Сторону.</w:t>
      </w:r>
    </w:p>
    <w:p w:rsidR="0039703D" w:rsidRPr="00F9756D" w:rsidRDefault="0039703D" w:rsidP="00F9756D">
      <w:pPr>
        <w:widowControl w:val="0"/>
        <w:numPr>
          <w:ilvl w:val="1"/>
          <w:numId w:val="3"/>
        </w:numPr>
        <w:tabs>
          <w:tab w:val="left" w:pos="-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56D">
        <w:rPr>
          <w:rFonts w:ascii="Times New Roman" w:hAnsi="Times New Roman" w:cs="Times New Roman"/>
          <w:sz w:val="24"/>
          <w:szCs w:val="24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.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6B098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98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6B098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6B098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6B098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6B098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="006B0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7B47F2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СРОК</w:t>
      </w:r>
      <w:r w:rsidRPr="007B47F2">
        <w:rPr>
          <w:rFonts w:eastAsia="Times New Roman"/>
          <w:b/>
          <w:bCs/>
        </w:rPr>
        <w:t xml:space="preserve"> ДЕЙСТВИЯ </w:t>
      </w:r>
      <w:r w:rsidRPr="007B47F2">
        <w:rPr>
          <w:rFonts w:eastAsia="Times New Roman"/>
          <w:b/>
        </w:rPr>
        <w:t>ДОГОВОРА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упает в силу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подписания Сторонами и действует до 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го исполнения Сторонами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t>ЗАКЛЮЧИТЕЛЬНЫЕ ПОЛОЖЕНИЯ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операторов почтовой связи общего пользования (далее –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адресам, указанным в разделе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передаются нарочным под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 w:rsidRPr="007B47F2">
        <w:rPr>
          <w:rFonts w:eastAsia="Times New Roman"/>
          <w:lang w:eastAsia="ru-RU"/>
        </w:rPr>
        <w:t>ам</w:t>
      </w:r>
      <w:r w:rsidRPr="007B47F2">
        <w:rPr>
          <w:rFonts w:eastAsia="Times New Roman"/>
          <w:lang w:eastAsia="ru-RU"/>
        </w:rPr>
        <w:t>, указанн</w:t>
      </w:r>
      <w:r w:rsidR="00601761" w:rsidRPr="007B47F2">
        <w:rPr>
          <w:rFonts w:eastAsia="Times New Roman"/>
          <w:lang w:eastAsia="ru-RU"/>
        </w:rPr>
        <w:t>ым</w:t>
      </w:r>
      <w:r w:rsidRPr="007B47F2">
        <w:rPr>
          <w:rFonts w:eastAsia="Times New Roman"/>
          <w:lang w:eastAsia="ru-RU"/>
        </w:rPr>
        <w:t xml:space="preserve">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 w:rsidRPr="007B47F2">
        <w:rPr>
          <w:rFonts w:eastAsia="Times New Roman"/>
          <w:lang w:eastAsia="ru-RU"/>
        </w:rPr>
        <w:t xml:space="preserve"> о вручении</w:t>
      </w:r>
      <w:r w:rsidRPr="007B47F2">
        <w:rPr>
          <w:rFonts w:eastAsia="Times New Roman"/>
          <w:lang w:eastAsia="ru-RU"/>
        </w:rPr>
        <w:t>, по адресу</w:t>
      </w:r>
      <w:r w:rsidR="000D36AB" w:rsidRPr="007B47F2">
        <w:rPr>
          <w:rFonts w:eastAsia="Times New Roman"/>
          <w:lang w:eastAsia="ru-RU"/>
        </w:rPr>
        <w:t xml:space="preserve"> места</w:t>
      </w:r>
      <w:r w:rsidR="00176AE1" w:rsidRPr="007B47F2">
        <w:rPr>
          <w:rFonts w:eastAsia="Times New Roman"/>
          <w:lang w:eastAsia="ru-RU"/>
        </w:rPr>
        <w:t xml:space="preserve"> нахождения</w:t>
      </w:r>
      <w:r w:rsidRPr="007B47F2">
        <w:rPr>
          <w:rFonts w:eastAsia="Times New Roman"/>
          <w:lang w:eastAsia="ru-RU"/>
        </w:rPr>
        <w:t xml:space="preserve">,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B47F2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D06DE" w:rsidRPr="000D06DE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11.10.  </w:t>
      </w:r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D429A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0D06DE" w:rsidRPr="007B47F2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1.11. </w:t>
      </w:r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Pr="00D429A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0D0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08DB" w:rsidRPr="007B47F2" w:rsidRDefault="000D06DE" w:rsidP="000D06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1.12. </w:t>
      </w:r>
      <w:r w:rsidR="001B08D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будут руководствоваться законодательством Российской Федерации.</w:t>
      </w:r>
    </w:p>
    <w:p w:rsidR="007B47F2" w:rsidRPr="000D06DE" w:rsidRDefault="000D06DE" w:rsidP="000D06DE">
      <w:pPr>
        <w:pStyle w:val="a3"/>
        <w:widowControl w:val="0"/>
        <w:numPr>
          <w:ilvl w:val="1"/>
          <w:numId w:val="5"/>
        </w:numPr>
        <w:tabs>
          <w:tab w:val="left" w:pos="12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7B3BF9" w:rsidRPr="000D06DE">
        <w:rPr>
          <w:rFonts w:eastAsia="Times New Roman"/>
        </w:rPr>
        <w:t xml:space="preserve">К </w:t>
      </w:r>
      <w:r w:rsidR="007B3BF9" w:rsidRPr="000D06DE">
        <w:rPr>
          <w:rFonts w:eastAsia="Times New Roman"/>
          <w:spacing w:val="-4"/>
        </w:rPr>
        <w:t>Договор</w:t>
      </w:r>
      <w:r w:rsidR="007B3BF9" w:rsidRPr="000D06DE">
        <w:rPr>
          <w:rFonts w:eastAsia="Times New Roman"/>
        </w:rPr>
        <w:t xml:space="preserve">у </w:t>
      </w:r>
      <w:r w:rsidR="003206FC" w:rsidRPr="000D06DE">
        <w:rPr>
          <w:rFonts w:eastAsia="Times New Roman"/>
        </w:rPr>
        <w:t>прилага</w:t>
      </w:r>
      <w:r w:rsidR="007B47F2" w:rsidRPr="000D06DE">
        <w:rPr>
          <w:rFonts w:eastAsia="Times New Roman"/>
        </w:rPr>
        <w:t>ю</w:t>
      </w:r>
      <w:r w:rsidR="003206FC" w:rsidRPr="000D06DE">
        <w:rPr>
          <w:rFonts w:eastAsia="Times New Roman"/>
        </w:rPr>
        <w:t xml:space="preserve">тся </w:t>
      </w:r>
      <w:r w:rsidR="0071570A" w:rsidRPr="000D06DE">
        <w:rPr>
          <w:rFonts w:eastAsia="Times New Roman"/>
        </w:rPr>
        <w:t xml:space="preserve">и </w:t>
      </w:r>
      <w:r w:rsidR="003206FC" w:rsidRPr="000D06DE">
        <w:rPr>
          <w:rFonts w:eastAsia="Times New Roman"/>
        </w:rPr>
        <w:t>явля</w:t>
      </w:r>
      <w:r w:rsidR="007B47F2" w:rsidRPr="000D06DE">
        <w:rPr>
          <w:rFonts w:eastAsia="Times New Roman"/>
        </w:rPr>
        <w:t>ю</w:t>
      </w:r>
      <w:r w:rsidR="003206FC" w:rsidRPr="000D06DE">
        <w:rPr>
          <w:rFonts w:eastAsia="Times New Roman"/>
        </w:rPr>
        <w:t xml:space="preserve">тся </w:t>
      </w:r>
      <w:r w:rsidR="0071570A" w:rsidRPr="000D06DE">
        <w:rPr>
          <w:rFonts w:eastAsia="Times New Roman"/>
        </w:rPr>
        <w:t>неотъемлемой его частью</w:t>
      </w:r>
      <w:r w:rsidR="007B47F2" w:rsidRPr="000D06DE">
        <w:rPr>
          <w:rFonts w:eastAsia="Times New Roman"/>
        </w:rPr>
        <w:t>:</w:t>
      </w:r>
    </w:p>
    <w:p w:rsidR="00F803E7" w:rsidRDefault="00F803E7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B47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иложен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46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план оказания Услуг</w:t>
      </w:r>
      <w:r w:rsidR="00144EE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46C0B" w:rsidRPr="007B47F2" w:rsidRDefault="00F46C0B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1D9" w:rsidRPr="007B47F2" w:rsidRDefault="00540FBB" w:rsidP="000D06DE">
      <w:pPr>
        <w:pStyle w:val="a3"/>
        <w:keepNext/>
        <w:widowControl w:val="0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lastRenderedPageBreak/>
        <w:t>БАНКОВСКИЕ РЕКВИЗИТЫ И АДРЕСА СТОРОН</w:t>
      </w:r>
    </w:p>
    <w:p w:rsidR="00AC61D9" w:rsidRPr="007B47F2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08" w:type="pct"/>
        <w:tblLayout w:type="fixed"/>
        <w:tblLook w:val="01E0"/>
      </w:tblPr>
      <w:tblGrid>
        <w:gridCol w:w="5496"/>
        <w:gridCol w:w="4252"/>
      </w:tblGrid>
      <w:tr w:rsidR="00F46C0B" w:rsidRPr="007B47F2" w:rsidTr="00696142">
        <w:tc>
          <w:tcPr>
            <w:tcW w:w="2819" w:type="pct"/>
            <w:vMerge w:val="restart"/>
          </w:tcPr>
          <w:p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р/с 40503810938184000003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pct"/>
          </w:tcPr>
          <w:p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:rsidR="00F12771" w:rsidRDefault="00F12771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  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824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:rsidTr="00696142">
        <w:trPr>
          <w:trHeight w:val="2599"/>
        </w:trPr>
        <w:tc>
          <w:tcPr>
            <w:tcW w:w="2819" w:type="pct"/>
            <w:vMerge/>
          </w:tcPr>
          <w:p w:rsidR="00F46C0B" w:rsidRPr="007B47F2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81" w:type="pct"/>
          </w:tcPr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:rsidTr="00696142">
        <w:tc>
          <w:tcPr>
            <w:tcW w:w="2819" w:type="pct"/>
          </w:tcPr>
          <w:p w:rsidR="00F46C0B" w:rsidRPr="00160824" w:rsidRDefault="00DA7750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148283348"/>
                <w:placeholder>
                  <w:docPart w:val="96B89BDBB9CB47E2B36D8C59FAA9F257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  <w:r w:rsidR="005D68F3" w:rsidRPr="005D68F3">
              <w:t xml:space="preserve">    </w:t>
            </w:r>
          </w:p>
        </w:tc>
        <w:tc>
          <w:tcPr>
            <w:tcW w:w="2181" w:type="pct"/>
          </w:tcPr>
          <w:p w:rsidR="00F46C0B" w:rsidRPr="00160824" w:rsidRDefault="00DA7750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591546040"/>
                <w:placeholder>
                  <w:docPart w:val="0678875B01A04736B7DC256C32A25EF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7B47F2" w:rsidTr="00696142">
        <w:tc>
          <w:tcPr>
            <w:tcW w:w="2819" w:type="pct"/>
          </w:tcPr>
          <w:p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46C0B" w:rsidRPr="00160824" w:rsidRDefault="00DA7750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739863725"/>
                <w:placeholder>
                  <w:docPart w:val="1A2E53E68CF64D99A4D9A1B65F5F91C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2181" w:type="pct"/>
          </w:tcPr>
          <w:p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46C0B" w:rsidRPr="00160824" w:rsidRDefault="00DA7750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212120525"/>
                <w:placeholder>
                  <w:docPart w:val="1FF64FF1BC554E8B8EAAA5A728075FF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824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824" w:rsidRPr="007B47F2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F46C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6C0B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</w:p>
    <w:p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60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9610B" w:rsidRPr="007B47F2">
        <w:t>«</w:t>
      </w:r>
      <w:sdt>
        <w:sdtPr>
          <w:rPr>
            <w:rStyle w:val="ac"/>
            <w:color w:val="000000" w:themeColor="text1"/>
          </w:rPr>
          <w:id w:val="1692255703"/>
          <w:placeholder>
            <w:docPart w:val="D0A1B042E0C047A395E94DA3025C73E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 xml:space="preserve">» </w:t>
      </w:r>
      <w:sdt>
        <w:sdtPr>
          <w:rPr>
            <w:rStyle w:val="ac"/>
            <w:color w:val="000000" w:themeColor="text1"/>
          </w:rPr>
          <w:id w:val="976188041"/>
          <w:placeholder>
            <w:docPart w:val="DAC7EFD6E9A84A4087736EECF58914C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____________</w:t>
          </w:r>
        </w:sdtContent>
      </w:sdt>
      <w:r w:rsidR="0059610B" w:rsidRPr="007B47F2">
        <w:t xml:space="preserve"> 20</w:t>
      </w:r>
      <w:sdt>
        <w:sdtPr>
          <w:rPr>
            <w:rStyle w:val="ac"/>
            <w:color w:val="000000" w:themeColor="text1"/>
          </w:rPr>
          <w:id w:val="1465380810"/>
          <w:placeholder>
            <w:docPart w:val="8C69889956EB4760BA27A8FEDFD109F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>г.</w:t>
      </w:r>
    </w:p>
    <w:p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оказания Услуг</w:t>
      </w:r>
    </w:p>
    <w:p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1FA" w:rsidRPr="00C26EEE" w:rsidRDefault="00DA7750" w:rsidP="00160824">
      <w:pPr>
        <w:spacing w:before="56" w:after="0" w:line="240" w:lineRule="auto"/>
        <w:ind w:lef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Style w:val="ac"/>
            <w:rFonts w:cs="Times New Roman"/>
            <w:color w:val="000000" w:themeColor="text1"/>
            <w:szCs w:val="24"/>
          </w:rPr>
          <w:id w:val="-634331450"/>
          <w:placeholder>
            <w:docPart w:val="BF370E03A88C45B2A42454346ED1940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Название услуги</w:t>
          </w:r>
        </w:sdtContent>
      </w:sdt>
      <w:r w:rsidR="0059610B">
        <w:t xml:space="preserve"> </w:t>
      </w:r>
      <w:r w:rsidR="0059610B" w:rsidRPr="005D68F3">
        <w:t xml:space="preserve"> </w:t>
      </w:r>
      <w:r w:rsidR="00160824">
        <w:rPr>
          <w:rStyle w:val="af5"/>
          <w:rFonts w:ascii="Times New Roman" w:hAnsi="Times New Roman" w:cs="Calibri"/>
        </w:rPr>
        <w:commentReference w:id="5"/>
      </w:r>
      <w:r w:rsidR="0059610B" w:rsidRPr="0059610B">
        <w:rPr>
          <w:rFonts w:ascii="Times New Roman" w:hAnsi="Times New Roman" w:cs="Times New Roman"/>
          <w:b/>
          <w:sz w:val="24"/>
          <w:szCs w:val="24"/>
        </w:rPr>
        <w:t>в</w:t>
      </w:r>
      <w:r w:rsidR="004371FA" w:rsidRPr="0059610B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од – с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048270752"/>
          <w:placeholder>
            <w:docPart w:val="44AA4B8A4CAB4B698C84E9008316AFB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7C45">
            <w:rPr>
              <w:color w:val="A6A6A6" w:themeColor="background1" w:themeShade="A6"/>
            </w:rPr>
            <w:t>Дата начала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17869247"/>
          <w:placeholder>
            <w:docPart w:val="116128C2EAFA4444819C62235376D52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Дата окончания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3544"/>
        <w:gridCol w:w="1417"/>
        <w:gridCol w:w="1560"/>
        <w:gridCol w:w="1701"/>
      </w:tblGrid>
      <w:tr w:rsidR="006F6AAB" w:rsidRPr="00C26EEE" w:rsidTr="00696142">
        <w:trPr>
          <w:trHeight w:val="220"/>
        </w:trPr>
        <w:tc>
          <w:tcPr>
            <w:tcW w:w="1985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сультации</w:t>
            </w: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6F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shd w:val="clear" w:color="auto" w:fill="FFFFFF"/>
          </w:tcPr>
          <w:p w:rsidR="006F6AAB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commentRangeStart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904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ъем)</w:t>
            </w:r>
            <w:commentRangeEnd w:id="6"/>
            <w:r w:rsidR="00F46C0B">
              <w:rPr>
                <w:rStyle w:val="af5"/>
                <w:rFonts w:ascii="Times New Roman" w:hAnsi="Times New Roman" w:cs="Calibri"/>
              </w:rPr>
              <w:commentReference w:id="6"/>
            </w: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9739F0" w:rsidP="00F46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6F6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6F6AAB" w:rsidRPr="00C26EEE" w:rsidTr="00696142">
        <w:trPr>
          <w:trHeight w:val="1120"/>
        </w:trPr>
        <w:tc>
          <w:tcPr>
            <w:tcW w:w="1985" w:type="dxa"/>
            <w:shd w:val="clear" w:color="auto" w:fill="FFFFFF"/>
            <w:tcMar>
              <w:left w:w="108" w:type="dxa"/>
            </w:tcMar>
          </w:tcPr>
          <w:p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97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C26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9" w:type="pct"/>
        <w:tblLayout w:type="fixed"/>
        <w:tblLook w:val="01E0"/>
      </w:tblPr>
      <w:tblGrid>
        <w:gridCol w:w="5637"/>
        <w:gridCol w:w="3505"/>
      </w:tblGrid>
      <w:tr w:rsidR="00F46C0B" w:rsidRPr="00C26EEE" w:rsidTr="00F46C0B">
        <w:tc>
          <w:tcPr>
            <w:tcW w:w="3083" w:type="pct"/>
            <w:vMerge w:val="restart"/>
          </w:tcPr>
          <w:p w:rsidR="00F46C0B" w:rsidRPr="00C26EEE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р/с 40503810938184000003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F46C0B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:rsidR="00F12771" w:rsidRPr="00F12771" w:rsidRDefault="00F12771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27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:</w:t>
            </w:r>
          </w:p>
          <w:p w:rsidR="00160824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160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:rsidTr="00F46C0B">
        <w:trPr>
          <w:trHeight w:val="2874"/>
        </w:trPr>
        <w:tc>
          <w:tcPr>
            <w:tcW w:w="3083" w:type="pct"/>
            <w:vMerge/>
          </w:tcPr>
          <w:p w:rsidR="00F46C0B" w:rsidRPr="00C26EEE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17" w:type="pct"/>
          </w:tcPr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:rsidTr="00F46C0B">
        <w:tc>
          <w:tcPr>
            <w:tcW w:w="3083" w:type="pct"/>
          </w:tcPr>
          <w:p w:rsidR="00F46C0B" w:rsidRPr="00160824" w:rsidRDefault="00DA7750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56807047"/>
                <w:placeholder>
                  <w:docPart w:val="ADA8288F2B1D42819A5EE827C82A549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</w:p>
        </w:tc>
        <w:tc>
          <w:tcPr>
            <w:tcW w:w="1917" w:type="pct"/>
          </w:tcPr>
          <w:p w:rsidR="00F46C0B" w:rsidRPr="00160824" w:rsidRDefault="00DA7750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70298377"/>
                <w:placeholder>
                  <w:docPart w:val="4B6FC8D232674188BDD56452C2E3D47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C26EEE" w:rsidTr="00F46C0B">
        <w:tc>
          <w:tcPr>
            <w:tcW w:w="3083" w:type="pct"/>
          </w:tcPr>
          <w:p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F46C0B" w:rsidRPr="00160824" w:rsidRDefault="00DA7750" w:rsidP="00160824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766458742"/>
                <w:placeholder>
                  <w:docPart w:val="F02547FA6C1C42909357D69F4CFB5BA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1917" w:type="pct"/>
          </w:tcPr>
          <w:p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F46C0B" w:rsidRPr="00160824" w:rsidRDefault="00DA7750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284104667"/>
                <w:placeholder>
                  <w:docPart w:val="0C98666EA94B4B6ABCDB05EB7BC0389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:rsidR="004371FA" w:rsidRPr="00C26EEE" w:rsidRDefault="004371F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371FA" w:rsidRPr="00C26EEE" w:rsidSect="00823A35">
      <w:footerReference w:type="default" r:id="rId11"/>
      <w:pgSz w:w="11906" w:h="16838" w:code="9"/>
      <w:pgMar w:top="426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Пользователь Windows" w:date="2018-09-28T16:51:00Z" w:initials="ПW">
    <w:p w:rsidR="00160824" w:rsidRDefault="00160824">
      <w:pPr>
        <w:pStyle w:val="af6"/>
      </w:pPr>
      <w:r>
        <w:rPr>
          <w:rStyle w:val="af5"/>
        </w:rPr>
        <w:annotationRef/>
      </w:r>
      <w:r>
        <w:t>Название услуги</w:t>
      </w:r>
    </w:p>
  </w:comment>
  <w:comment w:id="6" w:author="Кострикина Ольга" w:date="2018-09-17T10:14:00Z" w:initials="K.O.Ю">
    <w:p w:rsidR="00F46C0B" w:rsidRDefault="00F46C0B">
      <w:pPr>
        <w:pStyle w:val="af6"/>
      </w:pPr>
      <w:r>
        <w:rPr>
          <w:rStyle w:val="af5"/>
        </w:rPr>
        <w:annotationRef/>
      </w:r>
      <w:r>
        <w:t>Часы должны быть указаны астрономические. Не академические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0A0EA" w15:done="0"/>
  <w15:commentEx w15:paraId="2FE9FEB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11" w:rsidRDefault="004C5711" w:rsidP="00D611ED">
      <w:pPr>
        <w:spacing w:after="0" w:line="240" w:lineRule="auto"/>
      </w:pPr>
      <w:r>
        <w:separator/>
      </w:r>
    </w:p>
  </w:endnote>
  <w:endnote w:type="continuationSeparator" w:id="0">
    <w:p w:rsidR="004C5711" w:rsidRDefault="004C5711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6191"/>
      <w:docPartObj>
        <w:docPartGallery w:val="Page Numbers (Bottom of Page)"/>
        <w:docPartUnique/>
      </w:docPartObj>
    </w:sdtPr>
    <w:sdtContent>
      <w:p w:rsidR="00B40129" w:rsidRDefault="00DA7750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1D69E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11" w:rsidRDefault="004C5711" w:rsidP="00D611ED">
      <w:pPr>
        <w:spacing w:after="0" w:line="240" w:lineRule="auto"/>
      </w:pPr>
      <w:r>
        <w:separator/>
      </w:r>
    </w:p>
  </w:footnote>
  <w:footnote w:type="continuationSeparator" w:id="0">
    <w:p w:rsidR="004C5711" w:rsidRDefault="004C5711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540"/>
    <w:multiLevelType w:val="multilevel"/>
    <w:tmpl w:val="E2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D20148"/>
    <w:multiLevelType w:val="multilevel"/>
    <w:tmpl w:val="23200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0F1E4A"/>
    <w:multiLevelType w:val="multilevel"/>
    <w:tmpl w:val="9F1A1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6173BA"/>
    <w:multiLevelType w:val="multilevel"/>
    <w:tmpl w:val="E5F451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75"/>
    <w:rsid w:val="000444B5"/>
    <w:rsid w:val="000521A0"/>
    <w:rsid w:val="0006160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06DE"/>
    <w:rsid w:val="000D300C"/>
    <w:rsid w:val="000D32AA"/>
    <w:rsid w:val="000D36AB"/>
    <w:rsid w:val="000D60E0"/>
    <w:rsid w:val="000E120F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4EEB"/>
    <w:rsid w:val="00145C6E"/>
    <w:rsid w:val="00147D92"/>
    <w:rsid w:val="001548F4"/>
    <w:rsid w:val="00154EBD"/>
    <w:rsid w:val="00156CA1"/>
    <w:rsid w:val="00160824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C5849"/>
    <w:rsid w:val="001D440B"/>
    <w:rsid w:val="001D61C4"/>
    <w:rsid w:val="001D69E3"/>
    <w:rsid w:val="001E0A2D"/>
    <w:rsid w:val="001E0D39"/>
    <w:rsid w:val="001E1016"/>
    <w:rsid w:val="001E6295"/>
    <w:rsid w:val="001E6ADB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3942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206FC"/>
    <w:rsid w:val="00331AA7"/>
    <w:rsid w:val="00332D8D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9703D"/>
    <w:rsid w:val="003A177A"/>
    <w:rsid w:val="003A4164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371FA"/>
    <w:rsid w:val="00442BF8"/>
    <w:rsid w:val="00444533"/>
    <w:rsid w:val="00445C52"/>
    <w:rsid w:val="00446E9C"/>
    <w:rsid w:val="00450DC7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205C"/>
    <w:rsid w:val="004A5CEA"/>
    <w:rsid w:val="004B1E1A"/>
    <w:rsid w:val="004B2197"/>
    <w:rsid w:val="004B320F"/>
    <w:rsid w:val="004B6025"/>
    <w:rsid w:val="004B6AD5"/>
    <w:rsid w:val="004B7C49"/>
    <w:rsid w:val="004C0F4D"/>
    <w:rsid w:val="004C3662"/>
    <w:rsid w:val="004C4414"/>
    <w:rsid w:val="004C5711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121C"/>
    <w:rsid w:val="00533EBA"/>
    <w:rsid w:val="00540FBB"/>
    <w:rsid w:val="00543930"/>
    <w:rsid w:val="00546199"/>
    <w:rsid w:val="00547F1A"/>
    <w:rsid w:val="0055057A"/>
    <w:rsid w:val="0055603D"/>
    <w:rsid w:val="00556EF0"/>
    <w:rsid w:val="00566A27"/>
    <w:rsid w:val="00581F04"/>
    <w:rsid w:val="005828C5"/>
    <w:rsid w:val="005833B2"/>
    <w:rsid w:val="00583631"/>
    <w:rsid w:val="005853D3"/>
    <w:rsid w:val="00594D8A"/>
    <w:rsid w:val="00595D3A"/>
    <w:rsid w:val="00595E73"/>
    <w:rsid w:val="0059610B"/>
    <w:rsid w:val="00597C45"/>
    <w:rsid w:val="005A4EE5"/>
    <w:rsid w:val="005A64B8"/>
    <w:rsid w:val="005A69BB"/>
    <w:rsid w:val="005B4DC3"/>
    <w:rsid w:val="005C211F"/>
    <w:rsid w:val="005C6E9D"/>
    <w:rsid w:val="005C7D36"/>
    <w:rsid w:val="005D1C98"/>
    <w:rsid w:val="005D68F3"/>
    <w:rsid w:val="005E3ECC"/>
    <w:rsid w:val="005E4E4A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96142"/>
    <w:rsid w:val="006A6CC8"/>
    <w:rsid w:val="006B098E"/>
    <w:rsid w:val="006B25DC"/>
    <w:rsid w:val="006B2CB4"/>
    <w:rsid w:val="006C49EF"/>
    <w:rsid w:val="006C5E14"/>
    <w:rsid w:val="006C6B2A"/>
    <w:rsid w:val="006D437A"/>
    <w:rsid w:val="006E0802"/>
    <w:rsid w:val="006E18D0"/>
    <w:rsid w:val="006E41EE"/>
    <w:rsid w:val="006F4DF7"/>
    <w:rsid w:val="006F6AAB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67CF3"/>
    <w:rsid w:val="00771D4F"/>
    <w:rsid w:val="00771D8F"/>
    <w:rsid w:val="007743CB"/>
    <w:rsid w:val="00776514"/>
    <w:rsid w:val="0078338F"/>
    <w:rsid w:val="00787632"/>
    <w:rsid w:val="00792EB8"/>
    <w:rsid w:val="00793E90"/>
    <w:rsid w:val="0079459E"/>
    <w:rsid w:val="007973DE"/>
    <w:rsid w:val="00797591"/>
    <w:rsid w:val="007A6A62"/>
    <w:rsid w:val="007A7931"/>
    <w:rsid w:val="007B3BF9"/>
    <w:rsid w:val="007B47F2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1D7F"/>
    <w:rsid w:val="00812E6D"/>
    <w:rsid w:val="00816A0F"/>
    <w:rsid w:val="00821E56"/>
    <w:rsid w:val="00823A35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728DA"/>
    <w:rsid w:val="00882C1C"/>
    <w:rsid w:val="008912EA"/>
    <w:rsid w:val="008923C1"/>
    <w:rsid w:val="00892E10"/>
    <w:rsid w:val="00893075"/>
    <w:rsid w:val="00895264"/>
    <w:rsid w:val="008958BF"/>
    <w:rsid w:val="008A6F43"/>
    <w:rsid w:val="008A7423"/>
    <w:rsid w:val="008B0221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4E69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46C3B"/>
    <w:rsid w:val="00953E25"/>
    <w:rsid w:val="009548BA"/>
    <w:rsid w:val="009567C8"/>
    <w:rsid w:val="0096285A"/>
    <w:rsid w:val="00966AD0"/>
    <w:rsid w:val="00973699"/>
    <w:rsid w:val="009739F0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B590C"/>
    <w:rsid w:val="009C208F"/>
    <w:rsid w:val="009D0DBA"/>
    <w:rsid w:val="009D2B3C"/>
    <w:rsid w:val="009D2E18"/>
    <w:rsid w:val="009D6FF9"/>
    <w:rsid w:val="009E2C12"/>
    <w:rsid w:val="009F5881"/>
    <w:rsid w:val="009F5D76"/>
    <w:rsid w:val="009F74B3"/>
    <w:rsid w:val="009F797E"/>
    <w:rsid w:val="00A04073"/>
    <w:rsid w:val="00A06C16"/>
    <w:rsid w:val="00A11606"/>
    <w:rsid w:val="00A12A4E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027"/>
    <w:rsid w:val="00AF1622"/>
    <w:rsid w:val="00AF18B3"/>
    <w:rsid w:val="00AF4A65"/>
    <w:rsid w:val="00AF6821"/>
    <w:rsid w:val="00B00168"/>
    <w:rsid w:val="00B01D34"/>
    <w:rsid w:val="00B15E8D"/>
    <w:rsid w:val="00B1679F"/>
    <w:rsid w:val="00B26B9F"/>
    <w:rsid w:val="00B27121"/>
    <w:rsid w:val="00B30649"/>
    <w:rsid w:val="00B30A51"/>
    <w:rsid w:val="00B327D5"/>
    <w:rsid w:val="00B37272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096D"/>
    <w:rsid w:val="00B73FE8"/>
    <w:rsid w:val="00B810EE"/>
    <w:rsid w:val="00B910D8"/>
    <w:rsid w:val="00B94940"/>
    <w:rsid w:val="00BA6A80"/>
    <w:rsid w:val="00BB0D63"/>
    <w:rsid w:val="00BB1F1A"/>
    <w:rsid w:val="00BB363B"/>
    <w:rsid w:val="00BE1157"/>
    <w:rsid w:val="00BE1503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6EEE"/>
    <w:rsid w:val="00C27AB9"/>
    <w:rsid w:val="00C32B2B"/>
    <w:rsid w:val="00C45A9E"/>
    <w:rsid w:val="00C547F6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066D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3BEE"/>
    <w:rsid w:val="00D65742"/>
    <w:rsid w:val="00D7260A"/>
    <w:rsid w:val="00D75A20"/>
    <w:rsid w:val="00D767C1"/>
    <w:rsid w:val="00D83822"/>
    <w:rsid w:val="00DA12A7"/>
    <w:rsid w:val="00DA46D0"/>
    <w:rsid w:val="00DA6FC7"/>
    <w:rsid w:val="00DA7750"/>
    <w:rsid w:val="00DB7CCE"/>
    <w:rsid w:val="00DC2D00"/>
    <w:rsid w:val="00DD21B9"/>
    <w:rsid w:val="00DD264F"/>
    <w:rsid w:val="00DE1778"/>
    <w:rsid w:val="00DE22B9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13C5"/>
    <w:rsid w:val="00EA26E4"/>
    <w:rsid w:val="00EA2DDF"/>
    <w:rsid w:val="00EB7FB6"/>
    <w:rsid w:val="00EC78D9"/>
    <w:rsid w:val="00ED2ECD"/>
    <w:rsid w:val="00EE0614"/>
    <w:rsid w:val="00EE3B79"/>
    <w:rsid w:val="00EF789C"/>
    <w:rsid w:val="00F06A02"/>
    <w:rsid w:val="00F073F5"/>
    <w:rsid w:val="00F12771"/>
    <w:rsid w:val="00F2724C"/>
    <w:rsid w:val="00F36207"/>
    <w:rsid w:val="00F46809"/>
    <w:rsid w:val="00F46C0B"/>
    <w:rsid w:val="00F56044"/>
    <w:rsid w:val="00F56EEC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9756D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customStyle="1" w:styleId="12">
    <w:name w:val="Стиль1"/>
    <w:basedOn w:val="a"/>
    <w:link w:val="13"/>
    <w:rsid w:val="00EE06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E0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743C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7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216A2D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216A2D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216A2D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F60810C855743E2A1AC616F3D705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7F23-A415-4BF7-ABC1-07319300B845}"/>
      </w:docPartPr>
      <w:docPartBody>
        <w:p w:rsidR="008A7AFA" w:rsidRPr="00D12CC2" w:rsidRDefault="008A7AFA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F0268" w:rsidRDefault="008A7AFA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4A2982877E84C209806F5BB01C76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DE240-F56F-44FA-AA97-90CC5FB99F75}"/>
      </w:docPartPr>
      <w:docPartBody>
        <w:p w:rsidR="00FF0268" w:rsidRDefault="008A7AFA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0BCFC1CCF6FE41BC8D870CF9418E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F8883-05EA-4FB8-A04A-05340ECBF03C}"/>
      </w:docPartPr>
      <w:docPartBody>
        <w:p w:rsidR="00FF0268" w:rsidRDefault="008A7AFA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DB45CC49334E4D909E755AB14FD75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6CB00-4F43-4AF7-AA43-5AEFA34901B6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8A718314110045BB87F9EF067BEA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7480F-BE71-4607-A2D0-491C8983ABA1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p>
      </w:docPartBody>
    </w:docPart>
    <w:docPart>
      <w:docPartPr>
        <w:name w:val="DB7EEEDC1BD9439CB59E91DEFB801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C59D3-A4F5-4F33-9431-2B9E6DF9457E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p>
      </w:docPartBody>
    </w:docPart>
    <w:docPart>
      <w:docPartPr>
        <w:name w:val="B1E15DB6816C426A8E52861A56A5B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D0CC-020A-42EC-8031-CB53BB9DF375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оказания услуг</w:t>
          </w:r>
        </w:p>
      </w:docPartBody>
    </w:docPart>
    <w:docPart>
      <w:docPartPr>
        <w:name w:val="D6114513555540A08750F288B9F5E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F804-BBD6-48D9-B55F-39445CA00639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оказания услуг</w:t>
          </w:r>
        </w:p>
      </w:docPartBody>
    </w:docPart>
    <w:docPart>
      <w:docPartPr>
        <w:name w:val="4EE551D9922743E3812B3C0F2C955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6B476-6239-4BE8-B1FC-C1684037E2B1}"/>
      </w:docPartPr>
      <w:docPartBody>
        <w:p w:rsidR="00216A2D" w:rsidRDefault="00216A2D">
          <w:r>
            <w:rPr>
              <w:color w:val="A6A6A6" w:themeColor="background1" w:themeShade="A6"/>
            </w:rPr>
            <w:t>адрес места оказания услуг</w:t>
          </w:r>
        </w:p>
      </w:docPartBody>
    </w:docPart>
    <w:docPart>
      <w:docPartPr>
        <w:name w:val="8673B1C314F141FD89D4E95347DDC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94E8-8ED8-4A19-BABA-DFEAF5192A4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</w:t>
          </w:r>
        </w:p>
      </w:docPartBody>
    </w:docPart>
    <w:docPart>
      <w:docPartPr>
        <w:name w:val="57EFF3066DE147BFAD107A22925C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B018-EDCF-4E89-A376-A971F82B9EA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 прописью</w:t>
          </w:r>
        </w:p>
      </w:docPartBody>
    </w:docPart>
    <w:docPart>
      <w:docPartPr>
        <w:name w:val="E3D9855FF72E4F9FB3A6ABEFACA8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8866D-53FA-46EE-9A6C-928F527E9360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</w:t>
          </w:r>
        </w:p>
      </w:docPartBody>
    </w:docPart>
    <w:docPart>
      <w:docPartPr>
        <w:name w:val="32B962E54FB04D0AA2D4C005484F3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C302-DD60-42AD-B658-E873F4A5AAC6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 прописью</w:t>
          </w:r>
        </w:p>
      </w:docPartBody>
    </w:docPart>
    <w:docPart>
      <w:docPartPr>
        <w:name w:val="96B89BDBB9CB47E2B36D8C59FAA9F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B807-38EC-4382-9889-4AF353BEBBE9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1A2E53E68CF64D99A4D9A1B65F5F9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6B862-42A7-4D50-957E-1A21FC625F87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1FF64FF1BC554E8B8EAAA5A728075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45F4D-8621-41B2-B123-50F570DA9E50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678875B01A04736B7DC256C32A25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73B6A-CFB9-4BCE-81F5-683DF10D5A15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BF370E03A88C45B2A42454346ED19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26EA-42FA-4268-81EA-83AB7BCD4942}"/>
      </w:docPartPr>
      <w:docPartBody>
        <w:p w:rsidR="00216A2D" w:rsidRDefault="00216A2D">
          <w:r>
            <w:rPr>
              <w:color w:val="A6A6A6" w:themeColor="background1" w:themeShade="A6"/>
            </w:rPr>
            <w:t>Название услуги</w:t>
          </w:r>
        </w:p>
      </w:docPartBody>
    </w:docPart>
    <w:docPart>
      <w:docPartPr>
        <w:name w:val="44AA4B8A4CAB4B698C84E9008316A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03032-0220-4BA0-985A-A29E9D91A0CC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услуги</w:t>
          </w:r>
        </w:p>
      </w:docPartBody>
    </w:docPart>
    <w:docPart>
      <w:docPartPr>
        <w:name w:val="116128C2EAFA4444819C62235376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7BBC3-5C23-44F8-ACA5-E92F10A23096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услуги</w:t>
          </w:r>
        </w:p>
      </w:docPartBody>
    </w:docPart>
    <w:docPart>
      <w:docPartPr>
        <w:name w:val="ADA8288F2B1D42819A5EE827C82A5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308BC-93AB-44D6-8B4C-E0189418E9FB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4B6FC8D232674188BDD56452C2E3D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BD136-3900-4926-91A9-2298E8624A97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F02547FA6C1C42909357D69F4CFB5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857F-17F4-4BE8-B1AD-951B90A40D45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C98666EA94B4B6ABCDB05EB7BC03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400F7-850A-47DB-8A21-D2079E2AC17D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D0A1B042E0C047A395E94DA3025C7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071CD-A012-4B46-BC43-A9F517F89266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DAC7EFD6E9A84A4087736EECF5891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75823-0173-4F52-A414-5B401C19A843}"/>
      </w:docPartPr>
      <w:docPartBody>
        <w:p w:rsidR="00216A2D" w:rsidRDefault="00216A2D">
          <w:r w:rsidRPr="00616EB3">
            <w:t>_______________</w:t>
          </w:r>
        </w:p>
      </w:docPartBody>
    </w:docPart>
    <w:docPart>
      <w:docPartPr>
        <w:name w:val="8C69889956EB4760BA27A8FEDFD1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61B2E-8718-49FE-B78F-2FD1F41F379C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92FF38EFAB134075A06B51CDA7B2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9B622-6720-4DDF-A83A-20CFE92D2B8C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045C8E9D0E164F5DBA5729428632D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74855-7327-4E02-868A-5BD651F1921B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76CF85F45C6B4DA49A404D64492E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89714-A103-47BB-9809-75FF9ADA0727}"/>
      </w:docPartPr>
      <w:docPartBody>
        <w:p w:rsidR="00AF396C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69" w:rsidRDefault="00741B69" w:rsidP="00D5074B">
      <w:pPr>
        <w:spacing w:after="0" w:line="240" w:lineRule="auto"/>
      </w:pPr>
      <w:r>
        <w:separator/>
      </w:r>
    </w:p>
  </w:endnote>
  <w:endnote w:type="continuationSeparator" w:id="0">
    <w:p w:rsidR="00741B69" w:rsidRDefault="00741B69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69" w:rsidRDefault="00741B69" w:rsidP="00D5074B">
      <w:pPr>
        <w:spacing w:after="0" w:line="240" w:lineRule="auto"/>
      </w:pPr>
      <w:r>
        <w:separator/>
      </w:r>
    </w:p>
  </w:footnote>
  <w:footnote w:type="continuationSeparator" w:id="0">
    <w:p w:rsidR="00741B69" w:rsidRDefault="00741B69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923"/>
    <w:rsid w:val="000024AB"/>
    <w:rsid w:val="00017433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16A2D"/>
    <w:rsid w:val="002255E0"/>
    <w:rsid w:val="002727D8"/>
    <w:rsid w:val="00304F10"/>
    <w:rsid w:val="003360FF"/>
    <w:rsid w:val="00380256"/>
    <w:rsid w:val="003B081F"/>
    <w:rsid w:val="003B0C66"/>
    <w:rsid w:val="003B0D09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41B69"/>
    <w:rsid w:val="00791AE4"/>
    <w:rsid w:val="007A42BA"/>
    <w:rsid w:val="007D1D33"/>
    <w:rsid w:val="00800A87"/>
    <w:rsid w:val="00805E2E"/>
    <w:rsid w:val="00817B3E"/>
    <w:rsid w:val="00822454"/>
    <w:rsid w:val="0085537C"/>
    <w:rsid w:val="0089297D"/>
    <w:rsid w:val="008A412C"/>
    <w:rsid w:val="008A7AFA"/>
    <w:rsid w:val="008D7B52"/>
    <w:rsid w:val="00904A4E"/>
    <w:rsid w:val="0096786F"/>
    <w:rsid w:val="00970FCA"/>
    <w:rsid w:val="00976DDC"/>
    <w:rsid w:val="00992CB5"/>
    <w:rsid w:val="009962CB"/>
    <w:rsid w:val="009A3B05"/>
    <w:rsid w:val="009E0130"/>
    <w:rsid w:val="009F6BE5"/>
    <w:rsid w:val="00A0678D"/>
    <w:rsid w:val="00A17F45"/>
    <w:rsid w:val="00A51DE9"/>
    <w:rsid w:val="00A66FF3"/>
    <w:rsid w:val="00A83C16"/>
    <w:rsid w:val="00AB263E"/>
    <w:rsid w:val="00AC16A2"/>
    <w:rsid w:val="00AC20C1"/>
    <w:rsid w:val="00AC7CED"/>
    <w:rsid w:val="00AF396C"/>
    <w:rsid w:val="00AF634D"/>
    <w:rsid w:val="00B37E7E"/>
    <w:rsid w:val="00B400E1"/>
    <w:rsid w:val="00B97A7B"/>
    <w:rsid w:val="00B97FB5"/>
    <w:rsid w:val="00BD1135"/>
    <w:rsid w:val="00BD2923"/>
    <w:rsid w:val="00BE7E5E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7734D"/>
    <w:rsid w:val="00C83421"/>
    <w:rsid w:val="00CD59D6"/>
    <w:rsid w:val="00D5074B"/>
    <w:rsid w:val="00DC6524"/>
    <w:rsid w:val="00DF0FC8"/>
    <w:rsid w:val="00DF74DF"/>
    <w:rsid w:val="00E20130"/>
    <w:rsid w:val="00E567DA"/>
    <w:rsid w:val="00E65D41"/>
    <w:rsid w:val="00E70E1E"/>
    <w:rsid w:val="00E7366C"/>
    <w:rsid w:val="00E823A7"/>
    <w:rsid w:val="00EB7A53"/>
    <w:rsid w:val="00F01FCC"/>
    <w:rsid w:val="00F12D33"/>
    <w:rsid w:val="00F15795"/>
    <w:rsid w:val="00F44BC8"/>
    <w:rsid w:val="00F93C20"/>
    <w:rsid w:val="00FA5113"/>
    <w:rsid w:val="00FA59E2"/>
    <w:rsid w:val="00FF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A2D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855A-2882-4E90-B62A-FC99071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ebalahnina</cp:lastModifiedBy>
  <cp:revision>3</cp:revision>
  <cp:lastPrinted>2014-11-19T09:48:00Z</cp:lastPrinted>
  <dcterms:created xsi:type="dcterms:W3CDTF">2021-04-02T10:21:00Z</dcterms:created>
  <dcterms:modified xsi:type="dcterms:W3CDTF">2021-08-31T08:31:00Z</dcterms:modified>
</cp:coreProperties>
</file>